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sa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mm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22 Exmoor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dsaylsummer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8985980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er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ay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